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04A18" w14:textId="77777777" w:rsidR="0015151B" w:rsidRPr="00CA33EC" w:rsidRDefault="0015151B" w:rsidP="00BB4167">
      <w:pPr>
        <w:ind w:right="565"/>
        <w:rPr>
          <w:b/>
          <w:sz w:val="22"/>
          <w:szCs w:val="22"/>
        </w:rPr>
      </w:pPr>
    </w:p>
    <w:p w14:paraId="0DC14B64" w14:textId="77777777" w:rsidR="00672162" w:rsidRDefault="00672162" w:rsidP="00672162">
      <w:pPr>
        <w:ind w:right="141"/>
        <w:jc w:val="center"/>
        <w:rPr>
          <w:b/>
          <w:sz w:val="24"/>
          <w:szCs w:val="24"/>
        </w:rPr>
      </w:pPr>
    </w:p>
    <w:p w14:paraId="4B75E8E2" w14:textId="77777777" w:rsidR="00672162" w:rsidRDefault="00672162" w:rsidP="00672162">
      <w:pPr>
        <w:ind w:right="141"/>
        <w:jc w:val="center"/>
        <w:rPr>
          <w:b/>
          <w:sz w:val="24"/>
          <w:szCs w:val="24"/>
        </w:rPr>
      </w:pPr>
    </w:p>
    <w:p w14:paraId="1FFFAE8A" w14:textId="5BACC2FD" w:rsidR="000E6616" w:rsidRDefault="00672162" w:rsidP="00672162">
      <w:pPr>
        <w:ind w:right="14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LATÓRIO DE ATIVIDADES</w:t>
      </w:r>
    </w:p>
    <w:p w14:paraId="057410BA" w14:textId="77777777" w:rsidR="00672162" w:rsidRDefault="00672162" w:rsidP="00672162">
      <w:pPr>
        <w:ind w:right="141"/>
        <w:jc w:val="center"/>
        <w:rPr>
          <w:sz w:val="24"/>
          <w:szCs w:val="24"/>
        </w:rPr>
      </w:pPr>
    </w:p>
    <w:p w14:paraId="4E98BF19" w14:textId="77777777" w:rsidR="000157E8" w:rsidRPr="00DD52E3" w:rsidRDefault="000157E8" w:rsidP="00041149">
      <w:pPr>
        <w:ind w:right="141"/>
        <w:rPr>
          <w:sz w:val="24"/>
          <w:szCs w:val="24"/>
        </w:rPr>
      </w:pPr>
    </w:p>
    <w:p w14:paraId="1AE2076A" w14:textId="45D05E3E" w:rsidR="00186B09" w:rsidRDefault="00C43935" w:rsidP="00BC00A1">
      <w:pPr>
        <w:ind w:right="141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À</w:t>
      </w:r>
      <w:r w:rsidR="00186B09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FCPC – Fundação Cearense de Pesquisa e Cu</w:t>
      </w:r>
      <w:r w:rsidR="004A6AD2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l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tura</w:t>
      </w:r>
    </w:p>
    <w:p w14:paraId="66667471" w14:textId="77777777" w:rsidR="00400AA1" w:rsidRDefault="00400AA1" w:rsidP="00BC00A1">
      <w:pPr>
        <w:ind w:right="141"/>
        <w:jc w:val="both"/>
        <w:rPr>
          <w:rStyle w:val="nfase"/>
          <w:i w:val="0"/>
          <w:sz w:val="24"/>
          <w:szCs w:val="24"/>
        </w:rPr>
      </w:pPr>
    </w:p>
    <w:p w14:paraId="32C0F448" w14:textId="77777777" w:rsidR="00362D92" w:rsidRDefault="00362D92" w:rsidP="00BC00A1">
      <w:pPr>
        <w:ind w:right="141"/>
        <w:jc w:val="both"/>
        <w:rPr>
          <w:sz w:val="24"/>
          <w:szCs w:val="24"/>
        </w:rPr>
      </w:pPr>
    </w:p>
    <w:p w14:paraId="038DFA15" w14:textId="3DE2F883" w:rsidR="00C43935" w:rsidRPr="00C43935" w:rsidRDefault="00C43935" w:rsidP="00BC00A1">
      <w:pPr>
        <w:ind w:right="141"/>
        <w:jc w:val="both"/>
        <w:rPr>
          <w:b/>
          <w:sz w:val="24"/>
          <w:szCs w:val="24"/>
        </w:rPr>
      </w:pPr>
      <w:r w:rsidRPr="00C43935">
        <w:rPr>
          <w:b/>
          <w:sz w:val="24"/>
          <w:szCs w:val="24"/>
        </w:rPr>
        <w:t xml:space="preserve">Assunto: </w:t>
      </w:r>
      <w:r w:rsidR="000D7E0A">
        <w:rPr>
          <w:b/>
          <w:sz w:val="24"/>
          <w:szCs w:val="24"/>
        </w:rPr>
        <w:t>Relat</w:t>
      </w:r>
      <w:r w:rsidR="00B864FA">
        <w:rPr>
          <w:b/>
          <w:sz w:val="24"/>
          <w:szCs w:val="24"/>
        </w:rPr>
        <w:t>ório de A</w:t>
      </w:r>
      <w:r w:rsidR="000D7E0A">
        <w:rPr>
          <w:b/>
          <w:sz w:val="24"/>
          <w:szCs w:val="24"/>
        </w:rPr>
        <w:t>tividades de Bolsa</w:t>
      </w:r>
    </w:p>
    <w:p w14:paraId="78BFA1BC" w14:textId="77777777" w:rsidR="00BC00A1" w:rsidRDefault="00BC00A1" w:rsidP="00041149">
      <w:pPr>
        <w:ind w:right="141"/>
        <w:jc w:val="both"/>
        <w:rPr>
          <w:sz w:val="24"/>
          <w:szCs w:val="24"/>
        </w:rPr>
      </w:pPr>
    </w:p>
    <w:p w14:paraId="6AACACA5" w14:textId="77777777" w:rsidR="00041149" w:rsidRPr="00DD52E3" w:rsidRDefault="00041149" w:rsidP="00041149">
      <w:pPr>
        <w:ind w:right="141"/>
        <w:jc w:val="both"/>
        <w:rPr>
          <w:iCs/>
          <w:sz w:val="24"/>
          <w:szCs w:val="24"/>
        </w:rPr>
      </w:pPr>
    </w:p>
    <w:p w14:paraId="7D681FD0" w14:textId="7F244794" w:rsidR="00BC00A1" w:rsidRDefault="00186B09" w:rsidP="00EF7C1B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rezado </w:t>
      </w:r>
      <w:r w:rsidR="00987DC8">
        <w:rPr>
          <w:iCs/>
          <w:sz w:val="24"/>
          <w:szCs w:val="24"/>
        </w:rPr>
        <w:t xml:space="preserve">Sr. Fernando Antônio </w:t>
      </w:r>
      <w:proofErr w:type="spellStart"/>
      <w:r w:rsidR="00987DC8">
        <w:rPr>
          <w:iCs/>
          <w:sz w:val="24"/>
          <w:szCs w:val="24"/>
        </w:rPr>
        <w:t>Sabóia</w:t>
      </w:r>
      <w:proofErr w:type="spellEnd"/>
      <w:r w:rsidR="00987DC8">
        <w:rPr>
          <w:iCs/>
          <w:sz w:val="24"/>
          <w:szCs w:val="24"/>
        </w:rPr>
        <w:t xml:space="preserve"> Leitão</w:t>
      </w:r>
      <w:r w:rsidR="00BC00A1" w:rsidRPr="00DD52E3">
        <w:rPr>
          <w:iCs/>
          <w:sz w:val="24"/>
          <w:szCs w:val="24"/>
        </w:rPr>
        <w:t>,</w:t>
      </w:r>
    </w:p>
    <w:p w14:paraId="1E9961A8" w14:textId="77777777" w:rsidR="00186B09" w:rsidRDefault="00186B09" w:rsidP="00041149">
      <w:pPr>
        <w:jc w:val="both"/>
        <w:rPr>
          <w:iCs/>
          <w:sz w:val="24"/>
          <w:szCs w:val="24"/>
        </w:rPr>
      </w:pPr>
    </w:p>
    <w:p w14:paraId="7D441D81" w14:textId="77777777" w:rsidR="00BC00A1" w:rsidRPr="005C4175" w:rsidRDefault="00BC00A1" w:rsidP="00BC00A1">
      <w:pPr>
        <w:jc w:val="both"/>
        <w:rPr>
          <w:iCs/>
          <w:sz w:val="20"/>
        </w:rPr>
      </w:pPr>
    </w:p>
    <w:p w14:paraId="18AC0027" w14:textId="42F8D16A" w:rsidR="00C27F97" w:rsidRDefault="000D7E0A" w:rsidP="008428A3">
      <w:pPr>
        <w:spacing w:line="360" w:lineRule="auto"/>
        <w:ind w:right="142" w:firstLine="708"/>
        <w:jc w:val="both"/>
        <w:rPr>
          <w:sz w:val="24"/>
          <w:szCs w:val="24"/>
        </w:rPr>
      </w:pPr>
      <w:r>
        <w:rPr>
          <w:sz w:val="24"/>
          <w:szCs w:val="24"/>
        </w:rPr>
        <w:t>Segue o relatór</w:t>
      </w:r>
      <w:r w:rsidR="00C61491">
        <w:rPr>
          <w:sz w:val="24"/>
          <w:szCs w:val="24"/>
        </w:rPr>
        <w:t>io de atividades realizadas pelo</w:t>
      </w:r>
      <w:r>
        <w:rPr>
          <w:sz w:val="24"/>
          <w:szCs w:val="24"/>
        </w:rPr>
        <w:t xml:space="preserve"> bolsista </w:t>
      </w:r>
      <w:r w:rsidR="00672162" w:rsidRPr="00672162">
        <w:rPr>
          <w:b/>
          <w:sz w:val="24"/>
          <w:szCs w:val="24"/>
        </w:rPr>
        <w:t>(Colocar nome do bolsista)</w:t>
      </w:r>
      <w:r w:rsidRPr="0067216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participante do projeto </w:t>
      </w:r>
      <w:r w:rsidR="00672162" w:rsidRPr="00672162">
        <w:rPr>
          <w:b/>
          <w:sz w:val="24"/>
          <w:szCs w:val="24"/>
        </w:rPr>
        <w:t>(Colocar nome do projeto)</w:t>
      </w:r>
      <w:r w:rsidR="00672162">
        <w:rPr>
          <w:sz w:val="24"/>
          <w:szCs w:val="24"/>
        </w:rPr>
        <w:t xml:space="preserve"> GPF </w:t>
      </w:r>
      <w:r w:rsidR="00672162" w:rsidRPr="00672162">
        <w:rPr>
          <w:b/>
          <w:sz w:val="24"/>
          <w:szCs w:val="24"/>
        </w:rPr>
        <w:t>(colocar número do GPF)</w:t>
      </w:r>
      <w:r w:rsidR="008D781B">
        <w:rPr>
          <w:sz w:val="24"/>
          <w:szCs w:val="24"/>
        </w:rPr>
        <w:t>, relativo ao</w:t>
      </w:r>
      <w:r w:rsidR="00C61491">
        <w:rPr>
          <w:sz w:val="24"/>
          <w:szCs w:val="24"/>
        </w:rPr>
        <w:t>s</w:t>
      </w:r>
      <w:r w:rsidR="008D781B">
        <w:rPr>
          <w:sz w:val="24"/>
          <w:szCs w:val="24"/>
        </w:rPr>
        <w:t xml:space="preserve"> m</w:t>
      </w:r>
      <w:r w:rsidR="00C61491">
        <w:rPr>
          <w:sz w:val="24"/>
          <w:szCs w:val="24"/>
        </w:rPr>
        <w:t xml:space="preserve">eses </w:t>
      </w:r>
      <w:r w:rsidR="00672162">
        <w:rPr>
          <w:b/>
          <w:sz w:val="24"/>
          <w:szCs w:val="24"/>
        </w:rPr>
        <w:t>(Colocar meses trabalhados)</w:t>
      </w:r>
    </w:p>
    <w:p w14:paraId="0C729217" w14:textId="77777777" w:rsidR="00722D5F" w:rsidRDefault="00722D5F" w:rsidP="00722D5F">
      <w:pPr>
        <w:spacing w:line="360" w:lineRule="auto"/>
        <w:ind w:right="142"/>
        <w:jc w:val="both"/>
        <w:rPr>
          <w:sz w:val="24"/>
          <w:szCs w:val="24"/>
        </w:rPr>
      </w:pPr>
      <w:bookmarkStart w:id="0" w:name="_GoBack"/>
      <w:bookmarkEnd w:id="0"/>
    </w:p>
    <w:p w14:paraId="6FD89F03" w14:textId="475B428D" w:rsidR="008D781B" w:rsidRPr="00C61491" w:rsidRDefault="00C61491" w:rsidP="00A6148C">
      <w:pPr>
        <w:pStyle w:val="PargrafodaLista"/>
        <w:numPr>
          <w:ilvl w:val="0"/>
          <w:numId w:val="13"/>
        </w:numPr>
        <w:ind w:right="282"/>
        <w:rPr>
          <w:color w:val="FF0000"/>
        </w:rPr>
      </w:pPr>
      <w:r>
        <w:rPr>
          <w:color w:val="FF0000"/>
        </w:rPr>
        <w:t>Descrever a</w:t>
      </w:r>
      <w:r w:rsidRPr="00C61491">
        <w:rPr>
          <w:color w:val="FF0000"/>
        </w:rPr>
        <w:t xml:space="preserve">tividades </w:t>
      </w:r>
      <w:r w:rsidR="00672162">
        <w:rPr>
          <w:color w:val="FF0000"/>
        </w:rPr>
        <w:t xml:space="preserve">mês a mês </w:t>
      </w:r>
      <w:r w:rsidRPr="00C61491">
        <w:rPr>
          <w:color w:val="FF0000"/>
        </w:rPr>
        <w:t>aqui...</w:t>
      </w:r>
    </w:p>
    <w:p w14:paraId="17EC4D26" w14:textId="77777777" w:rsidR="001D0A58" w:rsidRDefault="001D0A58" w:rsidP="00CD2AF6">
      <w:pPr>
        <w:ind w:right="141"/>
        <w:jc w:val="right"/>
        <w:rPr>
          <w:sz w:val="24"/>
          <w:szCs w:val="24"/>
        </w:rPr>
      </w:pPr>
    </w:p>
    <w:p w14:paraId="5E368AC6" w14:textId="77777777" w:rsidR="000D7E0A" w:rsidRDefault="000D7E0A" w:rsidP="00CD2AF6">
      <w:pPr>
        <w:ind w:right="141"/>
        <w:jc w:val="right"/>
        <w:rPr>
          <w:sz w:val="24"/>
          <w:szCs w:val="24"/>
        </w:rPr>
      </w:pPr>
    </w:p>
    <w:p w14:paraId="3C34FA33" w14:textId="5734C554" w:rsidR="00CD2AF6" w:rsidRDefault="00CD2AF6" w:rsidP="00CD2AF6">
      <w:pPr>
        <w:ind w:right="14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Fortaleza, </w:t>
      </w:r>
    </w:p>
    <w:p w14:paraId="7DF40DDD" w14:textId="77777777" w:rsidR="000D7E0A" w:rsidRDefault="000D7E0A" w:rsidP="00F07467">
      <w:pPr>
        <w:ind w:right="282"/>
        <w:rPr>
          <w:sz w:val="24"/>
          <w:szCs w:val="24"/>
        </w:rPr>
      </w:pPr>
    </w:p>
    <w:p w14:paraId="37A8EF9C" w14:textId="77777777" w:rsidR="008D781B" w:rsidRDefault="008D781B" w:rsidP="00F07467">
      <w:pPr>
        <w:ind w:right="282"/>
        <w:rPr>
          <w:sz w:val="24"/>
          <w:szCs w:val="24"/>
        </w:rPr>
      </w:pPr>
    </w:p>
    <w:p w14:paraId="66FCFEE6" w14:textId="77777777" w:rsidR="008D781B" w:rsidRDefault="008D781B" w:rsidP="00F07467">
      <w:pPr>
        <w:ind w:right="282"/>
        <w:rPr>
          <w:sz w:val="24"/>
          <w:szCs w:val="24"/>
        </w:rPr>
      </w:pPr>
    </w:p>
    <w:p w14:paraId="16C4DCE3" w14:textId="77777777" w:rsidR="000D7E0A" w:rsidRDefault="000D7E0A" w:rsidP="00F07467">
      <w:pPr>
        <w:ind w:right="282"/>
        <w:rPr>
          <w:sz w:val="24"/>
          <w:szCs w:val="24"/>
        </w:rPr>
      </w:pPr>
    </w:p>
    <w:p w14:paraId="75C6539E" w14:textId="77777777" w:rsidR="00A6148C" w:rsidRDefault="00A6148C" w:rsidP="00F07467">
      <w:pPr>
        <w:ind w:right="282"/>
        <w:rPr>
          <w:sz w:val="24"/>
          <w:szCs w:val="24"/>
        </w:rPr>
      </w:pPr>
    </w:p>
    <w:p w14:paraId="5482BC19" w14:textId="77777777" w:rsidR="00A6148C" w:rsidRDefault="00A6148C" w:rsidP="00F07467">
      <w:pPr>
        <w:ind w:right="282"/>
        <w:rPr>
          <w:sz w:val="24"/>
          <w:szCs w:val="24"/>
        </w:rPr>
      </w:pPr>
    </w:p>
    <w:p w14:paraId="3676F3E8" w14:textId="77777777" w:rsidR="00A6148C" w:rsidRDefault="00A6148C" w:rsidP="00F07467">
      <w:pPr>
        <w:ind w:right="282"/>
        <w:rPr>
          <w:sz w:val="24"/>
          <w:szCs w:val="24"/>
        </w:rPr>
      </w:pPr>
    </w:p>
    <w:p w14:paraId="5CEE7AA2" w14:textId="29145236" w:rsidR="000D7E0A" w:rsidRPr="000E6616" w:rsidRDefault="000D7E0A" w:rsidP="000D7E0A">
      <w:pPr>
        <w:ind w:right="282"/>
        <w:jc w:val="center"/>
        <w:rPr>
          <w:b/>
          <w:sz w:val="24"/>
          <w:szCs w:val="24"/>
        </w:rPr>
      </w:pPr>
      <w:r w:rsidRPr="000E6616">
        <w:rPr>
          <w:b/>
          <w:sz w:val="24"/>
          <w:szCs w:val="24"/>
        </w:rPr>
        <w:t>______________________________</w:t>
      </w:r>
    </w:p>
    <w:p w14:paraId="43E392D6" w14:textId="4403A356" w:rsidR="000D7E0A" w:rsidRPr="000E6616" w:rsidRDefault="00672162" w:rsidP="000D7E0A">
      <w:pPr>
        <w:ind w:right="42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locar Nome do Bolsista</w:t>
      </w:r>
    </w:p>
    <w:p w14:paraId="0C84EA7F" w14:textId="0801D81F" w:rsidR="000D7E0A" w:rsidRPr="000E6616" w:rsidRDefault="000D7E0A" w:rsidP="000D7E0A">
      <w:pPr>
        <w:ind w:right="42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uno Bolsista</w:t>
      </w:r>
    </w:p>
    <w:p w14:paraId="7963D540" w14:textId="6A3F12EB" w:rsidR="000D7E0A" w:rsidRDefault="000D7E0A" w:rsidP="00F07467">
      <w:pPr>
        <w:ind w:right="282"/>
        <w:rPr>
          <w:sz w:val="24"/>
          <w:szCs w:val="24"/>
        </w:rPr>
      </w:pPr>
    </w:p>
    <w:p w14:paraId="05F8FBC1" w14:textId="09E68E90" w:rsidR="000D7E0A" w:rsidRDefault="000D7E0A" w:rsidP="00F07467">
      <w:pPr>
        <w:ind w:right="282"/>
        <w:rPr>
          <w:sz w:val="24"/>
          <w:szCs w:val="24"/>
        </w:rPr>
      </w:pPr>
    </w:p>
    <w:p w14:paraId="4ABA2ECA" w14:textId="229776E3" w:rsidR="0049453F" w:rsidRDefault="0049453F" w:rsidP="00F07467">
      <w:pPr>
        <w:ind w:right="282"/>
        <w:rPr>
          <w:sz w:val="24"/>
          <w:szCs w:val="24"/>
        </w:rPr>
      </w:pPr>
    </w:p>
    <w:p w14:paraId="0E9BBE28" w14:textId="77777777" w:rsidR="00C61491" w:rsidRDefault="00C61491" w:rsidP="00F07467">
      <w:pPr>
        <w:ind w:right="282"/>
        <w:rPr>
          <w:sz w:val="24"/>
          <w:szCs w:val="24"/>
        </w:rPr>
      </w:pPr>
    </w:p>
    <w:p w14:paraId="0C0CB0EA" w14:textId="77777777" w:rsidR="00C61491" w:rsidRDefault="00C61491" w:rsidP="00F07467">
      <w:pPr>
        <w:ind w:right="282"/>
        <w:rPr>
          <w:sz w:val="24"/>
          <w:szCs w:val="24"/>
        </w:rPr>
      </w:pPr>
    </w:p>
    <w:p w14:paraId="254FD5B1" w14:textId="77777777" w:rsidR="00C61491" w:rsidRPr="000E6616" w:rsidRDefault="00C61491" w:rsidP="00C61491">
      <w:pPr>
        <w:ind w:right="282"/>
        <w:jc w:val="center"/>
        <w:rPr>
          <w:b/>
          <w:sz w:val="24"/>
          <w:szCs w:val="24"/>
        </w:rPr>
      </w:pPr>
      <w:r w:rsidRPr="000E6616">
        <w:rPr>
          <w:b/>
          <w:sz w:val="24"/>
          <w:szCs w:val="24"/>
        </w:rPr>
        <w:t>______________________________</w:t>
      </w:r>
    </w:p>
    <w:p w14:paraId="02C5B348" w14:textId="50255A3D" w:rsidR="00C61491" w:rsidRPr="000E6616" w:rsidRDefault="00C61491" w:rsidP="00C61491">
      <w:pPr>
        <w:ind w:right="42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f. </w:t>
      </w:r>
      <w:r w:rsidR="00672162">
        <w:rPr>
          <w:b/>
          <w:bCs/>
          <w:sz w:val="24"/>
          <w:szCs w:val="24"/>
        </w:rPr>
        <w:t>Colocar Nome do Coordenador</w:t>
      </w:r>
    </w:p>
    <w:p w14:paraId="757B8BAC" w14:textId="6D8F3FF7" w:rsidR="00C61491" w:rsidRPr="000E6616" w:rsidRDefault="00C61491" w:rsidP="00C61491">
      <w:pPr>
        <w:ind w:right="42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ordenador do Projeto</w:t>
      </w:r>
    </w:p>
    <w:p w14:paraId="0C77E98B" w14:textId="6FFAEAAF" w:rsidR="00A6148C" w:rsidRDefault="00A6148C" w:rsidP="00F07467">
      <w:pPr>
        <w:ind w:right="282"/>
        <w:rPr>
          <w:sz w:val="24"/>
          <w:szCs w:val="24"/>
        </w:rPr>
      </w:pPr>
    </w:p>
    <w:p w14:paraId="6F47404D" w14:textId="5B23D745" w:rsidR="00A6148C" w:rsidRDefault="00A6148C" w:rsidP="00F07467">
      <w:pPr>
        <w:ind w:right="282"/>
        <w:rPr>
          <w:sz w:val="24"/>
          <w:szCs w:val="24"/>
        </w:rPr>
      </w:pPr>
    </w:p>
    <w:p w14:paraId="6FA771C3" w14:textId="6F544303" w:rsidR="006F33EB" w:rsidRPr="008D781B" w:rsidRDefault="006F33EB" w:rsidP="008D781B">
      <w:pPr>
        <w:tabs>
          <w:tab w:val="left" w:pos="7287"/>
        </w:tabs>
        <w:rPr>
          <w:sz w:val="24"/>
          <w:szCs w:val="24"/>
        </w:rPr>
      </w:pPr>
    </w:p>
    <w:sectPr w:rsidR="006F33EB" w:rsidRPr="008D781B" w:rsidSect="00AA174E">
      <w:headerReference w:type="default" r:id="rId8"/>
      <w:footerReference w:type="even" r:id="rId9"/>
      <w:footerReference w:type="default" r:id="rId10"/>
      <w:pgSz w:w="11906" w:h="16838" w:code="9"/>
      <w:pgMar w:top="1985" w:right="1080" w:bottom="1440" w:left="1080" w:header="90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43EBE" w14:textId="77777777" w:rsidR="00561368" w:rsidRDefault="00561368">
      <w:r>
        <w:separator/>
      </w:r>
    </w:p>
  </w:endnote>
  <w:endnote w:type="continuationSeparator" w:id="0">
    <w:p w14:paraId="672C0DD5" w14:textId="77777777" w:rsidR="00561368" w:rsidRDefault="0056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Hv BT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88108" w14:textId="77777777" w:rsidR="0032182D" w:rsidRDefault="0032182D" w:rsidP="007929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4AE266" w14:textId="77777777" w:rsidR="0032182D" w:rsidRDefault="0032182D" w:rsidP="0073205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48D8D" w14:textId="526098C3" w:rsidR="0032182D" w:rsidRDefault="00C43935" w:rsidP="002B7642">
    <w:pPr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779ABA" wp14:editId="68CB17E5">
              <wp:simplePos x="0" y="0"/>
              <wp:positionH relativeFrom="column">
                <wp:posOffset>234315</wp:posOffset>
              </wp:positionH>
              <wp:positionV relativeFrom="paragraph">
                <wp:posOffset>68579</wp:posOffset>
              </wp:positionV>
              <wp:extent cx="5467350" cy="0"/>
              <wp:effectExtent l="0" t="0" r="19050" b="2540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2AF149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13" o:spid="_x0000_s1026" type="#_x0000_t32" style="position:absolute;margin-left:18.45pt;margin-top:5.4pt;width:430.5pt;height:0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" strokeweight=".25pt"/>
          </w:pict>
        </mc:Fallback>
      </mc:AlternateContent>
    </w:r>
  </w:p>
  <w:p w14:paraId="1DFC290D" w14:textId="77777777" w:rsidR="00987DC8" w:rsidRDefault="00987DC8" w:rsidP="00987DC8">
    <w:pPr>
      <w:jc w:val="center"/>
      <w:rPr>
        <w:rFonts w:ascii="Arial" w:hAnsi="Arial" w:cs="Arial"/>
        <w:sz w:val="16"/>
        <w:szCs w:val="16"/>
      </w:rPr>
    </w:pPr>
    <w:r w:rsidRPr="00E65E5D">
      <w:rPr>
        <w:rFonts w:ascii="Arial Narrow" w:eastAsia="Arial Narrow" w:hAnsi="Arial Narrow" w:cs="Arial Narrow"/>
        <w:sz w:val="16"/>
        <w:szCs w:val="16"/>
      </w:rPr>
      <w:t>Rua Nogueira Acioli, 621 - Aldeota, Fortaleza - CE, 60110-140</w:t>
    </w:r>
    <w:r>
      <w:rPr>
        <w:rFonts w:ascii="Arial Narrow" w:eastAsia="Arial Narrow" w:hAnsi="Arial Narrow" w:cs="Arial Narrow"/>
        <w:sz w:val="16"/>
        <w:szCs w:val="16"/>
      </w:rPr>
      <w:t xml:space="preserve"> - Telefone (85) 3455-3001/3002/3003/3004</w:t>
    </w:r>
  </w:p>
  <w:p w14:paraId="6DBF959C" w14:textId="77777777" w:rsidR="00987DC8" w:rsidRDefault="00987DC8" w:rsidP="00987DC8">
    <w:pPr>
      <w:pStyle w:val="Rodap"/>
      <w:jc w:val="center"/>
      <w:rPr>
        <w:rFonts w:ascii="Arial Narrow" w:hAnsi="Arial Narrow" w:cs="Arial Narrow"/>
        <w:sz w:val="16"/>
        <w:szCs w:val="16"/>
      </w:rPr>
    </w:pPr>
    <w:r>
      <w:rPr>
        <w:rStyle w:val="Hyperlink"/>
        <w:rFonts w:ascii="Arial Narrow" w:hAnsi="Arial Narrow" w:cs="Arial Narrow"/>
        <w:sz w:val="16"/>
        <w:szCs w:val="16"/>
      </w:rPr>
      <w:t>www.ifce.edu.br/polodeinovacao</w:t>
    </w:r>
  </w:p>
  <w:p w14:paraId="3C0B0200" w14:textId="77777777" w:rsidR="0032182D" w:rsidRDefault="0032182D" w:rsidP="002B7642">
    <w:pPr>
      <w:pStyle w:val="Rodap"/>
      <w:jc w:val="center"/>
      <w:rPr>
        <w:rFonts w:ascii="Arial Narrow" w:hAnsi="Arial Narrow" w:cs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E540D" w14:textId="77777777" w:rsidR="00561368" w:rsidRDefault="00561368">
      <w:r>
        <w:separator/>
      </w:r>
    </w:p>
  </w:footnote>
  <w:footnote w:type="continuationSeparator" w:id="0">
    <w:p w14:paraId="5553FFD0" w14:textId="77777777" w:rsidR="00561368" w:rsidRDefault="00561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413AB" w14:textId="2174FF8E" w:rsidR="00190E34" w:rsidRPr="00190E34" w:rsidRDefault="00AA174E" w:rsidP="00AA174E">
    <w:pPr>
      <w:pStyle w:val="Rodap"/>
      <w:tabs>
        <w:tab w:val="clear" w:pos="4252"/>
        <w:tab w:val="center" w:pos="3600"/>
      </w:tabs>
      <w:spacing w:line="360" w:lineRule="auto"/>
      <w:ind w:right="40"/>
      <w:rPr>
        <w:b/>
        <w:sz w:val="20"/>
        <w:lang w:val="pt-BR" w:eastAsia="pt-BR"/>
      </w:rPr>
    </w:pPr>
    <w:r>
      <w:rPr>
        <w:b/>
        <w:noProof/>
        <w:sz w:val="20"/>
        <w:lang w:val="pt-BR" w:eastAsia="pt-BR"/>
      </w:rPr>
      <w:drawing>
        <wp:anchor distT="0" distB="0" distL="114300" distR="114300" simplePos="0" relativeHeight="251659776" behindDoc="0" locked="0" layoutInCell="1" allowOverlap="1" wp14:anchorId="123FA027" wp14:editId="40D3B709">
          <wp:simplePos x="0" y="0"/>
          <wp:positionH relativeFrom="margin">
            <wp:posOffset>4889500</wp:posOffset>
          </wp:positionH>
          <wp:positionV relativeFrom="paragraph">
            <wp:posOffset>5080</wp:posOffset>
          </wp:positionV>
          <wp:extent cx="1302385" cy="611323"/>
          <wp:effectExtent l="0" t="0" r="0" b="0"/>
          <wp:wrapNone/>
          <wp:docPr id="32" name="Imagem 32" descr="C:\Users\Polo Inovacao\Google Drive\PE IFCE\Mídias\Material de divulgação\Logomarcas\Logo Embrapi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olo Inovacao\Google Drive\PE IFCE\Mídias\Material de divulgação\Logomarcas\Logo Embrapii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519" cy="62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752" behindDoc="0" locked="0" layoutInCell="1" allowOverlap="1" wp14:anchorId="721423DA" wp14:editId="74824FE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60566" cy="469900"/>
          <wp:effectExtent l="0" t="0" r="0" b="6350"/>
          <wp:wrapNone/>
          <wp:docPr id="33" name="Imagem 33" descr="REITORIA 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ITORIA 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232" cy="481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419">
      <w:rPr>
        <w:b/>
        <w:sz w:val="20"/>
        <w:lang w:val="pt-BR" w:eastAsia="pt-BR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10"/>
      </v:shape>
    </w:pict>
  </w:numPicBullet>
  <w:abstractNum w:abstractNumId="0" w15:restartNumberingAfterBreak="0">
    <w:nsid w:val="01041FA0"/>
    <w:multiLevelType w:val="hybridMultilevel"/>
    <w:tmpl w:val="0C3A78B8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0F5565A1"/>
    <w:multiLevelType w:val="hybridMultilevel"/>
    <w:tmpl w:val="449A4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28DF"/>
    <w:multiLevelType w:val="hybridMultilevel"/>
    <w:tmpl w:val="7870FDAA"/>
    <w:lvl w:ilvl="0" w:tplc="11E4CDD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95A448C"/>
    <w:multiLevelType w:val="hybridMultilevel"/>
    <w:tmpl w:val="C8446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63B8B"/>
    <w:multiLevelType w:val="hybridMultilevel"/>
    <w:tmpl w:val="932A4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D111B"/>
    <w:multiLevelType w:val="hybridMultilevel"/>
    <w:tmpl w:val="E54C5176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C261FC"/>
    <w:multiLevelType w:val="multilevel"/>
    <w:tmpl w:val="0C3A78B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50BD2CF8"/>
    <w:multiLevelType w:val="hybridMultilevel"/>
    <w:tmpl w:val="AB205890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65E26DEC"/>
    <w:multiLevelType w:val="hybridMultilevel"/>
    <w:tmpl w:val="158E5FCA"/>
    <w:lvl w:ilvl="0" w:tplc="62E68E00">
      <w:start w:val="1"/>
      <w:numFmt w:val="lowerLetter"/>
      <w:lvlText w:val="%1)"/>
      <w:lvlJc w:val="left"/>
      <w:pPr>
        <w:tabs>
          <w:tab w:val="num" w:pos="3726"/>
        </w:tabs>
        <w:ind w:left="3726" w:hanging="20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9" w15:restartNumberingAfterBreak="0">
    <w:nsid w:val="660F2C03"/>
    <w:multiLevelType w:val="hybridMultilevel"/>
    <w:tmpl w:val="6A3C1036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67840A4D"/>
    <w:multiLevelType w:val="hybridMultilevel"/>
    <w:tmpl w:val="4CC8F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A1150"/>
    <w:multiLevelType w:val="hybridMultilevel"/>
    <w:tmpl w:val="96CCBC86"/>
    <w:lvl w:ilvl="0" w:tplc="0416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777108A5"/>
    <w:multiLevelType w:val="hybridMultilevel"/>
    <w:tmpl w:val="A32A0536"/>
    <w:lvl w:ilvl="0" w:tplc="04160007">
      <w:start w:val="1"/>
      <w:numFmt w:val="bullet"/>
      <w:lvlText w:val=""/>
      <w:lvlPicBulletId w:val="0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10"/>
  </w:num>
  <w:num w:numId="10">
    <w:abstractNumId w:val="2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5A"/>
    <w:rsid w:val="00005F13"/>
    <w:rsid w:val="00014A30"/>
    <w:rsid w:val="000157E8"/>
    <w:rsid w:val="000220B9"/>
    <w:rsid w:val="00022D17"/>
    <w:rsid w:val="00024EB2"/>
    <w:rsid w:val="00024EEE"/>
    <w:rsid w:val="0003722F"/>
    <w:rsid w:val="00041149"/>
    <w:rsid w:val="00044156"/>
    <w:rsid w:val="00045BB7"/>
    <w:rsid w:val="00051671"/>
    <w:rsid w:val="00053034"/>
    <w:rsid w:val="0005490C"/>
    <w:rsid w:val="00065223"/>
    <w:rsid w:val="00065774"/>
    <w:rsid w:val="00067E4A"/>
    <w:rsid w:val="000705B3"/>
    <w:rsid w:val="00071DB9"/>
    <w:rsid w:val="00073D18"/>
    <w:rsid w:val="00074143"/>
    <w:rsid w:val="0007598B"/>
    <w:rsid w:val="00075B3C"/>
    <w:rsid w:val="00075C35"/>
    <w:rsid w:val="00077E0F"/>
    <w:rsid w:val="00080C47"/>
    <w:rsid w:val="00081573"/>
    <w:rsid w:val="00083FAB"/>
    <w:rsid w:val="0009099A"/>
    <w:rsid w:val="00092FD6"/>
    <w:rsid w:val="000A087F"/>
    <w:rsid w:val="000A0920"/>
    <w:rsid w:val="000A2B00"/>
    <w:rsid w:val="000A4726"/>
    <w:rsid w:val="000A7A4A"/>
    <w:rsid w:val="000B2D32"/>
    <w:rsid w:val="000B49C5"/>
    <w:rsid w:val="000B564D"/>
    <w:rsid w:val="000B7406"/>
    <w:rsid w:val="000C0641"/>
    <w:rsid w:val="000C0FE9"/>
    <w:rsid w:val="000C2D9C"/>
    <w:rsid w:val="000C7581"/>
    <w:rsid w:val="000D4D0E"/>
    <w:rsid w:val="000D5E29"/>
    <w:rsid w:val="000D7ABE"/>
    <w:rsid w:val="000D7CA8"/>
    <w:rsid w:val="000D7E0A"/>
    <w:rsid w:val="000E13CC"/>
    <w:rsid w:val="000E2144"/>
    <w:rsid w:val="000E6311"/>
    <w:rsid w:val="000E6616"/>
    <w:rsid w:val="000F1337"/>
    <w:rsid w:val="000F56F6"/>
    <w:rsid w:val="00101ECD"/>
    <w:rsid w:val="00102A9F"/>
    <w:rsid w:val="001268C1"/>
    <w:rsid w:val="00134602"/>
    <w:rsid w:val="00134C26"/>
    <w:rsid w:val="00134CBD"/>
    <w:rsid w:val="001428A9"/>
    <w:rsid w:val="0014311A"/>
    <w:rsid w:val="00145242"/>
    <w:rsid w:val="00150132"/>
    <w:rsid w:val="0015151B"/>
    <w:rsid w:val="001537C3"/>
    <w:rsid w:val="00156F81"/>
    <w:rsid w:val="0016000B"/>
    <w:rsid w:val="00160F23"/>
    <w:rsid w:val="00164743"/>
    <w:rsid w:val="00165B4B"/>
    <w:rsid w:val="00166BF3"/>
    <w:rsid w:val="00181DD8"/>
    <w:rsid w:val="00186B09"/>
    <w:rsid w:val="00190E34"/>
    <w:rsid w:val="00195BB3"/>
    <w:rsid w:val="00197F82"/>
    <w:rsid w:val="001A128F"/>
    <w:rsid w:val="001A14DE"/>
    <w:rsid w:val="001A1B07"/>
    <w:rsid w:val="001A4520"/>
    <w:rsid w:val="001A63A5"/>
    <w:rsid w:val="001B03CA"/>
    <w:rsid w:val="001B1DC9"/>
    <w:rsid w:val="001B4B7D"/>
    <w:rsid w:val="001B6259"/>
    <w:rsid w:val="001C1369"/>
    <w:rsid w:val="001C30C9"/>
    <w:rsid w:val="001C39E9"/>
    <w:rsid w:val="001C4870"/>
    <w:rsid w:val="001C5F55"/>
    <w:rsid w:val="001C659F"/>
    <w:rsid w:val="001D0A58"/>
    <w:rsid w:val="001D0E45"/>
    <w:rsid w:val="001D444E"/>
    <w:rsid w:val="001D74BE"/>
    <w:rsid w:val="001E01D8"/>
    <w:rsid w:val="001E2085"/>
    <w:rsid w:val="001E4627"/>
    <w:rsid w:val="001F2DAD"/>
    <w:rsid w:val="001F733A"/>
    <w:rsid w:val="001F7F08"/>
    <w:rsid w:val="00200C0E"/>
    <w:rsid w:val="00210D11"/>
    <w:rsid w:val="0021422A"/>
    <w:rsid w:val="00216458"/>
    <w:rsid w:val="00216EF0"/>
    <w:rsid w:val="00222842"/>
    <w:rsid w:val="00223486"/>
    <w:rsid w:val="00223614"/>
    <w:rsid w:val="00223A3A"/>
    <w:rsid w:val="00223B7B"/>
    <w:rsid w:val="00223E28"/>
    <w:rsid w:val="00225C56"/>
    <w:rsid w:val="00230C01"/>
    <w:rsid w:val="00241077"/>
    <w:rsid w:val="00246905"/>
    <w:rsid w:val="0024712B"/>
    <w:rsid w:val="00253DD8"/>
    <w:rsid w:val="00257A3B"/>
    <w:rsid w:val="00257D5B"/>
    <w:rsid w:val="0026220F"/>
    <w:rsid w:val="00266B6A"/>
    <w:rsid w:val="00273796"/>
    <w:rsid w:val="00275C20"/>
    <w:rsid w:val="0027711F"/>
    <w:rsid w:val="00281E68"/>
    <w:rsid w:val="00283569"/>
    <w:rsid w:val="00283D82"/>
    <w:rsid w:val="00287CEF"/>
    <w:rsid w:val="00291EE3"/>
    <w:rsid w:val="002951D9"/>
    <w:rsid w:val="0029700F"/>
    <w:rsid w:val="002B0B6B"/>
    <w:rsid w:val="002B12B3"/>
    <w:rsid w:val="002B14C7"/>
    <w:rsid w:val="002B2E3E"/>
    <w:rsid w:val="002B31AC"/>
    <w:rsid w:val="002B585D"/>
    <w:rsid w:val="002B64C1"/>
    <w:rsid w:val="002B7642"/>
    <w:rsid w:val="002C0374"/>
    <w:rsid w:val="002C0DCE"/>
    <w:rsid w:val="002C42B4"/>
    <w:rsid w:val="002C5330"/>
    <w:rsid w:val="002C5EF7"/>
    <w:rsid w:val="002D05BA"/>
    <w:rsid w:val="002D3BAE"/>
    <w:rsid w:val="002D6961"/>
    <w:rsid w:val="002E0616"/>
    <w:rsid w:val="002E3247"/>
    <w:rsid w:val="002E40FC"/>
    <w:rsid w:val="002E59DF"/>
    <w:rsid w:val="002F4D4F"/>
    <w:rsid w:val="00304A21"/>
    <w:rsid w:val="00314264"/>
    <w:rsid w:val="0032182D"/>
    <w:rsid w:val="00324D97"/>
    <w:rsid w:val="00330C03"/>
    <w:rsid w:val="00332E43"/>
    <w:rsid w:val="0033562F"/>
    <w:rsid w:val="003402AF"/>
    <w:rsid w:val="00344AF4"/>
    <w:rsid w:val="00347BE4"/>
    <w:rsid w:val="00350B1B"/>
    <w:rsid w:val="00356073"/>
    <w:rsid w:val="00356564"/>
    <w:rsid w:val="00362D92"/>
    <w:rsid w:val="003630F7"/>
    <w:rsid w:val="00363CF2"/>
    <w:rsid w:val="00375C07"/>
    <w:rsid w:val="00384C4A"/>
    <w:rsid w:val="00390A34"/>
    <w:rsid w:val="00394823"/>
    <w:rsid w:val="00394FFF"/>
    <w:rsid w:val="003A7A1D"/>
    <w:rsid w:val="003B2688"/>
    <w:rsid w:val="003B3F9C"/>
    <w:rsid w:val="003B5A8F"/>
    <w:rsid w:val="003C2469"/>
    <w:rsid w:val="003C64D5"/>
    <w:rsid w:val="003D3257"/>
    <w:rsid w:val="003E2F97"/>
    <w:rsid w:val="003E48AF"/>
    <w:rsid w:val="003E70CB"/>
    <w:rsid w:val="003F2700"/>
    <w:rsid w:val="003F5BE3"/>
    <w:rsid w:val="003F723F"/>
    <w:rsid w:val="00400AA1"/>
    <w:rsid w:val="004109AC"/>
    <w:rsid w:val="00412E25"/>
    <w:rsid w:val="00421998"/>
    <w:rsid w:val="0042333D"/>
    <w:rsid w:val="00434390"/>
    <w:rsid w:val="0043543F"/>
    <w:rsid w:val="0044167F"/>
    <w:rsid w:val="00443CB5"/>
    <w:rsid w:val="0045383B"/>
    <w:rsid w:val="0045785C"/>
    <w:rsid w:val="00462418"/>
    <w:rsid w:val="00466BC6"/>
    <w:rsid w:val="00466C4E"/>
    <w:rsid w:val="004677E5"/>
    <w:rsid w:val="00480165"/>
    <w:rsid w:val="00484F4A"/>
    <w:rsid w:val="004906A6"/>
    <w:rsid w:val="004911E0"/>
    <w:rsid w:val="0049208B"/>
    <w:rsid w:val="0049453F"/>
    <w:rsid w:val="004952AE"/>
    <w:rsid w:val="00495FA4"/>
    <w:rsid w:val="004963DB"/>
    <w:rsid w:val="00496AA8"/>
    <w:rsid w:val="004A1320"/>
    <w:rsid w:val="004A6623"/>
    <w:rsid w:val="004A6AD2"/>
    <w:rsid w:val="004B0F9A"/>
    <w:rsid w:val="004B1479"/>
    <w:rsid w:val="004C5019"/>
    <w:rsid w:val="004D32DA"/>
    <w:rsid w:val="004D7918"/>
    <w:rsid w:val="004E0746"/>
    <w:rsid w:val="004E3E2F"/>
    <w:rsid w:val="004E66B6"/>
    <w:rsid w:val="004E796D"/>
    <w:rsid w:val="004F0E48"/>
    <w:rsid w:val="004F398F"/>
    <w:rsid w:val="004F5DF4"/>
    <w:rsid w:val="00500FF7"/>
    <w:rsid w:val="005023F0"/>
    <w:rsid w:val="0050366A"/>
    <w:rsid w:val="00505CC4"/>
    <w:rsid w:val="005065ED"/>
    <w:rsid w:val="00516831"/>
    <w:rsid w:val="005605E7"/>
    <w:rsid w:val="00561368"/>
    <w:rsid w:val="00562DCF"/>
    <w:rsid w:val="00573EAA"/>
    <w:rsid w:val="0058007F"/>
    <w:rsid w:val="00585D5B"/>
    <w:rsid w:val="00586B9D"/>
    <w:rsid w:val="005A0611"/>
    <w:rsid w:val="005A69EA"/>
    <w:rsid w:val="005B26A6"/>
    <w:rsid w:val="005B4402"/>
    <w:rsid w:val="005C4175"/>
    <w:rsid w:val="005E0C53"/>
    <w:rsid w:val="005E1B4F"/>
    <w:rsid w:val="005E492A"/>
    <w:rsid w:val="005F7E50"/>
    <w:rsid w:val="006156EB"/>
    <w:rsid w:val="00623964"/>
    <w:rsid w:val="006332B3"/>
    <w:rsid w:val="00635896"/>
    <w:rsid w:val="00643D78"/>
    <w:rsid w:val="00645FA0"/>
    <w:rsid w:val="00646B59"/>
    <w:rsid w:val="00647921"/>
    <w:rsid w:val="00647C98"/>
    <w:rsid w:val="0065025E"/>
    <w:rsid w:val="00650F9A"/>
    <w:rsid w:val="00651D78"/>
    <w:rsid w:val="00654ED8"/>
    <w:rsid w:val="006629E4"/>
    <w:rsid w:val="00665AA9"/>
    <w:rsid w:val="00670E27"/>
    <w:rsid w:val="00672162"/>
    <w:rsid w:val="00675621"/>
    <w:rsid w:val="00680F8D"/>
    <w:rsid w:val="0068565D"/>
    <w:rsid w:val="00686BBA"/>
    <w:rsid w:val="00690495"/>
    <w:rsid w:val="00695D30"/>
    <w:rsid w:val="0069637E"/>
    <w:rsid w:val="006A27F2"/>
    <w:rsid w:val="006A3D3E"/>
    <w:rsid w:val="006B0336"/>
    <w:rsid w:val="006B44AA"/>
    <w:rsid w:val="006C1E67"/>
    <w:rsid w:val="006C27E4"/>
    <w:rsid w:val="006D07A3"/>
    <w:rsid w:val="006D1A77"/>
    <w:rsid w:val="006E0DC5"/>
    <w:rsid w:val="006E1918"/>
    <w:rsid w:val="006E59DD"/>
    <w:rsid w:val="006E7792"/>
    <w:rsid w:val="006F33EB"/>
    <w:rsid w:val="00702F84"/>
    <w:rsid w:val="00703C67"/>
    <w:rsid w:val="007043B5"/>
    <w:rsid w:val="0071495E"/>
    <w:rsid w:val="00716BF2"/>
    <w:rsid w:val="00717D07"/>
    <w:rsid w:val="00720F0F"/>
    <w:rsid w:val="00722D5F"/>
    <w:rsid w:val="00724786"/>
    <w:rsid w:val="0072526B"/>
    <w:rsid w:val="00727A35"/>
    <w:rsid w:val="0073205A"/>
    <w:rsid w:val="007334E7"/>
    <w:rsid w:val="00741079"/>
    <w:rsid w:val="00741AE9"/>
    <w:rsid w:val="00745683"/>
    <w:rsid w:val="007470CB"/>
    <w:rsid w:val="0075358C"/>
    <w:rsid w:val="0075378C"/>
    <w:rsid w:val="00755D96"/>
    <w:rsid w:val="007566BE"/>
    <w:rsid w:val="0076206C"/>
    <w:rsid w:val="0076240D"/>
    <w:rsid w:val="00771535"/>
    <w:rsid w:val="00781032"/>
    <w:rsid w:val="007816D5"/>
    <w:rsid w:val="00783634"/>
    <w:rsid w:val="00792903"/>
    <w:rsid w:val="00792B43"/>
    <w:rsid w:val="0079470D"/>
    <w:rsid w:val="007A114B"/>
    <w:rsid w:val="007A6122"/>
    <w:rsid w:val="007A6B1F"/>
    <w:rsid w:val="007A7417"/>
    <w:rsid w:val="007B177B"/>
    <w:rsid w:val="007B2F78"/>
    <w:rsid w:val="007B61F7"/>
    <w:rsid w:val="007B7945"/>
    <w:rsid w:val="007C03DF"/>
    <w:rsid w:val="007C10B5"/>
    <w:rsid w:val="007D1904"/>
    <w:rsid w:val="007D3229"/>
    <w:rsid w:val="007D392F"/>
    <w:rsid w:val="007D45B1"/>
    <w:rsid w:val="007D67C6"/>
    <w:rsid w:val="007E134D"/>
    <w:rsid w:val="007E6448"/>
    <w:rsid w:val="007F036E"/>
    <w:rsid w:val="008046CE"/>
    <w:rsid w:val="00813E9D"/>
    <w:rsid w:val="00815924"/>
    <w:rsid w:val="008162DF"/>
    <w:rsid w:val="00826EBF"/>
    <w:rsid w:val="00832D1C"/>
    <w:rsid w:val="008428A3"/>
    <w:rsid w:val="00843B06"/>
    <w:rsid w:val="00843E3D"/>
    <w:rsid w:val="00860512"/>
    <w:rsid w:val="00873DC6"/>
    <w:rsid w:val="00882A45"/>
    <w:rsid w:val="0088556F"/>
    <w:rsid w:val="008855CE"/>
    <w:rsid w:val="00887578"/>
    <w:rsid w:val="00894515"/>
    <w:rsid w:val="00895363"/>
    <w:rsid w:val="008968C1"/>
    <w:rsid w:val="008A0294"/>
    <w:rsid w:val="008A21F2"/>
    <w:rsid w:val="008A4264"/>
    <w:rsid w:val="008A451F"/>
    <w:rsid w:val="008A6816"/>
    <w:rsid w:val="008B0335"/>
    <w:rsid w:val="008B5FCB"/>
    <w:rsid w:val="008C0D15"/>
    <w:rsid w:val="008C297B"/>
    <w:rsid w:val="008C38E1"/>
    <w:rsid w:val="008C4BC2"/>
    <w:rsid w:val="008C77EA"/>
    <w:rsid w:val="008D0465"/>
    <w:rsid w:val="008D0E91"/>
    <w:rsid w:val="008D2333"/>
    <w:rsid w:val="008D2D65"/>
    <w:rsid w:val="008D3829"/>
    <w:rsid w:val="008D6225"/>
    <w:rsid w:val="008D781B"/>
    <w:rsid w:val="008D7B30"/>
    <w:rsid w:val="008E239B"/>
    <w:rsid w:val="008E4EA0"/>
    <w:rsid w:val="008E59A3"/>
    <w:rsid w:val="008E716A"/>
    <w:rsid w:val="008F2ED8"/>
    <w:rsid w:val="008F340B"/>
    <w:rsid w:val="008F56B4"/>
    <w:rsid w:val="008F66DF"/>
    <w:rsid w:val="009027F0"/>
    <w:rsid w:val="00906ED9"/>
    <w:rsid w:val="00912FEB"/>
    <w:rsid w:val="009177ED"/>
    <w:rsid w:val="0092042E"/>
    <w:rsid w:val="009251B7"/>
    <w:rsid w:val="00925B02"/>
    <w:rsid w:val="00926492"/>
    <w:rsid w:val="00927136"/>
    <w:rsid w:val="00933426"/>
    <w:rsid w:val="00934969"/>
    <w:rsid w:val="0093530A"/>
    <w:rsid w:val="00937627"/>
    <w:rsid w:val="00942FBD"/>
    <w:rsid w:val="00951B17"/>
    <w:rsid w:val="00952099"/>
    <w:rsid w:val="009533EF"/>
    <w:rsid w:val="00955550"/>
    <w:rsid w:val="00960CBF"/>
    <w:rsid w:val="00961F35"/>
    <w:rsid w:val="00964D96"/>
    <w:rsid w:val="00966012"/>
    <w:rsid w:val="00972344"/>
    <w:rsid w:val="009774D2"/>
    <w:rsid w:val="00985770"/>
    <w:rsid w:val="00986F46"/>
    <w:rsid w:val="00987479"/>
    <w:rsid w:val="00987DC8"/>
    <w:rsid w:val="00990759"/>
    <w:rsid w:val="009929F4"/>
    <w:rsid w:val="00992DD5"/>
    <w:rsid w:val="009946FA"/>
    <w:rsid w:val="00997C30"/>
    <w:rsid w:val="009A038D"/>
    <w:rsid w:val="009A2D14"/>
    <w:rsid w:val="009A6FD5"/>
    <w:rsid w:val="009A7870"/>
    <w:rsid w:val="009B06A9"/>
    <w:rsid w:val="009B27C9"/>
    <w:rsid w:val="009B6362"/>
    <w:rsid w:val="009B681B"/>
    <w:rsid w:val="009B69FE"/>
    <w:rsid w:val="009C2633"/>
    <w:rsid w:val="009C7120"/>
    <w:rsid w:val="009D04E0"/>
    <w:rsid w:val="009D2E83"/>
    <w:rsid w:val="009D2EA2"/>
    <w:rsid w:val="009D5E80"/>
    <w:rsid w:val="009D6479"/>
    <w:rsid w:val="009E3FF1"/>
    <w:rsid w:val="009E47A7"/>
    <w:rsid w:val="009F4BE2"/>
    <w:rsid w:val="00A001DE"/>
    <w:rsid w:val="00A035C4"/>
    <w:rsid w:val="00A06541"/>
    <w:rsid w:val="00A065C3"/>
    <w:rsid w:val="00A06606"/>
    <w:rsid w:val="00A077BC"/>
    <w:rsid w:val="00A137EB"/>
    <w:rsid w:val="00A14DF7"/>
    <w:rsid w:val="00A2379B"/>
    <w:rsid w:val="00A24605"/>
    <w:rsid w:val="00A25932"/>
    <w:rsid w:val="00A33F67"/>
    <w:rsid w:val="00A342E7"/>
    <w:rsid w:val="00A4577A"/>
    <w:rsid w:val="00A54520"/>
    <w:rsid w:val="00A6145F"/>
    <w:rsid w:val="00A6148C"/>
    <w:rsid w:val="00A67D4B"/>
    <w:rsid w:val="00A71E5E"/>
    <w:rsid w:val="00A76D35"/>
    <w:rsid w:val="00A76F6A"/>
    <w:rsid w:val="00A77CC0"/>
    <w:rsid w:val="00A84975"/>
    <w:rsid w:val="00A90A80"/>
    <w:rsid w:val="00A90B53"/>
    <w:rsid w:val="00A93413"/>
    <w:rsid w:val="00A95BDB"/>
    <w:rsid w:val="00AA0419"/>
    <w:rsid w:val="00AA174E"/>
    <w:rsid w:val="00AA22C6"/>
    <w:rsid w:val="00AB3256"/>
    <w:rsid w:val="00AB46FA"/>
    <w:rsid w:val="00AB57FE"/>
    <w:rsid w:val="00AB7E9B"/>
    <w:rsid w:val="00AC0A1C"/>
    <w:rsid w:val="00AC5AFC"/>
    <w:rsid w:val="00AC5B5F"/>
    <w:rsid w:val="00AD01D7"/>
    <w:rsid w:val="00AD2A4C"/>
    <w:rsid w:val="00AD3AA5"/>
    <w:rsid w:val="00AD7BB1"/>
    <w:rsid w:val="00AE0997"/>
    <w:rsid w:val="00AE2DF3"/>
    <w:rsid w:val="00AE6F1F"/>
    <w:rsid w:val="00AF37F2"/>
    <w:rsid w:val="00AF381B"/>
    <w:rsid w:val="00AF4C6F"/>
    <w:rsid w:val="00AF5E31"/>
    <w:rsid w:val="00B07F2F"/>
    <w:rsid w:val="00B160CD"/>
    <w:rsid w:val="00B224A1"/>
    <w:rsid w:val="00B26E4B"/>
    <w:rsid w:val="00B358B2"/>
    <w:rsid w:val="00B37EE0"/>
    <w:rsid w:val="00B41939"/>
    <w:rsid w:val="00B4419D"/>
    <w:rsid w:val="00B46045"/>
    <w:rsid w:val="00B4697B"/>
    <w:rsid w:val="00B514BD"/>
    <w:rsid w:val="00B528BE"/>
    <w:rsid w:val="00B533FE"/>
    <w:rsid w:val="00B53959"/>
    <w:rsid w:val="00B565B5"/>
    <w:rsid w:val="00B5685F"/>
    <w:rsid w:val="00B63F73"/>
    <w:rsid w:val="00B700E7"/>
    <w:rsid w:val="00B708BA"/>
    <w:rsid w:val="00B70C13"/>
    <w:rsid w:val="00B731D1"/>
    <w:rsid w:val="00B75290"/>
    <w:rsid w:val="00B81139"/>
    <w:rsid w:val="00B864FA"/>
    <w:rsid w:val="00B87139"/>
    <w:rsid w:val="00B9158B"/>
    <w:rsid w:val="00B9169F"/>
    <w:rsid w:val="00B91CE5"/>
    <w:rsid w:val="00BA11B6"/>
    <w:rsid w:val="00BA3A6E"/>
    <w:rsid w:val="00BB4167"/>
    <w:rsid w:val="00BB632E"/>
    <w:rsid w:val="00BB6359"/>
    <w:rsid w:val="00BC00A1"/>
    <w:rsid w:val="00BC4F21"/>
    <w:rsid w:val="00BC58AB"/>
    <w:rsid w:val="00BC6125"/>
    <w:rsid w:val="00BD3EC1"/>
    <w:rsid w:val="00BF1B23"/>
    <w:rsid w:val="00BF2D00"/>
    <w:rsid w:val="00C13FBC"/>
    <w:rsid w:val="00C14404"/>
    <w:rsid w:val="00C152D7"/>
    <w:rsid w:val="00C16C26"/>
    <w:rsid w:val="00C27F97"/>
    <w:rsid w:val="00C34CA0"/>
    <w:rsid w:val="00C35F98"/>
    <w:rsid w:val="00C40229"/>
    <w:rsid w:val="00C43935"/>
    <w:rsid w:val="00C4613D"/>
    <w:rsid w:val="00C470BB"/>
    <w:rsid w:val="00C47178"/>
    <w:rsid w:val="00C4781D"/>
    <w:rsid w:val="00C47C04"/>
    <w:rsid w:val="00C51942"/>
    <w:rsid w:val="00C542B4"/>
    <w:rsid w:val="00C601F8"/>
    <w:rsid w:val="00C60F15"/>
    <w:rsid w:val="00C61491"/>
    <w:rsid w:val="00C71752"/>
    <w:rsid w:val="00C81ECF"/>
    <w:rsid w:val="00C82950"/>
    <w:rsid w:val="00C85C59"/>
    <w:rsid w:val="00C94F7B"/>
    <w:rsid w:val="00C9587E"/>
    <w:rsid w:val="00C95F72"/>
    <w:rsid w:val="00CA1803"/>
    <w:rsid w:val="00CA2863"/>
    <w:rsid w:val="00CA2AD4"/>
    <w:rsid w:val="00CA33EC"/>
    <w:rsid w:val="00CA3B50"/>
    <w:rsid w:val="00CA4286"/>
    <w:rsid w:val="00CA4FD6"/>
    <w:rsid w:val="00CA5920"/>
    <w:rsid w:val="00CB03AC"/>
    <w:rsid w:val="00CB14F5"/>
    <w:rsid w:val="00CB6BF4"/>
    <w:rsid w:val="00CC0396"/>
    <w:rsid w:val="00CC1191"/>
    <w:rsid w:val="00CC63A0"/>
    <w:rsid w:val="00CD2AF6"/>
    <w:rsid w:val="00CD4325"/>
    <w:rsid w:val="00CD5DE2"/>
    <w:rsid w:val="00CE5B8F"/>
    <w:rsid w:val="00D00796"/>
    <w:rsid w:val="00D00814"/>
    <w:rsid w:val="00D00F06"/>
    <w:rsid w:val="00D10006"/>
    <w:rsid w:val="00D12CE9"/>
    <w:rsid w:val="00D32543"/>
    <w:rsid w:val="00D34705"/>
    <w:rsid w:val="00D352FF"/>
    <w:rsid w:val="00D40006"/>
    <w:rsid w:val="00D418EF"/>
    <w:rsid w:val="00D41E2C"/>
    <w:rsid w:val="00D46917"/>
    <w:rsid w:val="00D502F7"/>
    <w:rsid w:val="00D54DA4"/>
    <w:rsid w:val="00D621B8"/>
    <w:rsid w:val="00D653D4"/>
    <w:rsid w:val="00D66F88"/>
    <w:rsid w:val="00D71948"/>
    <w:rsid w:val="00D74098"/>
    <w:rsid w:val="00D82F3C"/>
    <w:rsid w:val="00D862EA"/>
    <w:rsid w:val="00D92581"/>
    <w:rsid w:val="00D9381F"/>
    <w:rsid w:val="00DA0C53"/>
    <w:rsid w:val="00DB13B5"/>
    <w:rsid w:val="00DB1C6F"/>
    <w:rsid w:val="00DB577D"/>
    <w:rsid w:val="00DC01AD"/>
    <w:rsid w:val="00DD2687"/>
    <w:rsid w:val="00DD52E3"/>
    <w:rsid w:val="00DD64F7"/>
    <w:rsid w:val="00DE1E34"/>
    <w:rsid w:val="00DE5B2F"/>
    <w:rsid w:val="00DE6ABD"/>
    <w:rsid w:val="00DF1308"/>
    <w:rsid w:val="00DF17CD"/>
    <w:rsid w:val="00DF418A"/>
    <w:rsid w:val="00DF47B9"/>
    <w:rsid w:val="00DF4F1F"/>
    <w:rsid w:val="00DF527B"/>
    <w:rsid w:val="00E00F74"/>
    <w:rsid w:val="00E01433"/>
    <w:rsid w:val="00E01870"/>
    <w:rsid w:val="00E03212"/>
    <w:rsid w:val="00E11F13"/>
    <w:rsid w:val="00E16894"/>
    <w:rsid w:val="00E17B96"/>
    <w:rsid w:val="00E17BDE"/>
    <w:rsid w:val="00E37597"/>
    <w:rsid w:val="00E4014E"/>
    <w:rsid w:val="00E46A7B"/>
    <w:rsid w:val="00E501B1"/>
    <w:rsid w:val="00E50795"/>
    <w:rsid w:val="00E50ADE"/>
    <w:rsid w:val="00E52854"/>
    <w:rsid w:val="00E600CB"/>
    <w:rsid w:val="00E60863"/>
    <w:rsid w:val="00E619E5"/>
    <w:rsid w:val="00E73B3A"/>
    <w:rsid w:val="00E75A38"/>
    <w:rsid w:val="00E76159"/>
    <w:rsid w:val="00E76E97"/>
    <w:rsid w:val="00E838DA"/>
    <w:rsid w:val="00E840BF"/>
    <w:rsid w:val="00E8553E"/>
    <w:rsid w:val="00E912A9"/>
    <w:rsid w:val="00E91F4C"/>
    <w:rsid w:val="00E955FC"/>
    <w:rsid w:val="00E967AC"/>
    <w:rsid w:val="00E97DC2"/>
    <w:rsid w:val="00EA25B6"/>
    <w:rsid w:val="00EA3BBA"/>
    <w:rsid w:val="00EA790D"/>
    <w:rsid w:val="00EB2108"/>
    <w:rsid w:val="00EB2A23"/>
    <w:rsid w:val="00EB494A"/>
    <w:rsid w:val="00EB5BE9"/>
    <w:rsid w:val="00EC21D2"/>
    <w:rsid w:val="00EC36C4"/>
    <w:rsid w:val="00EC49E9"/>
    <w:rsid w:val="00EC7F3A"/>
    <w:rsid w:val="00ED2FAC"/>
    <w:rsid w:val="00ED3498"/>
    <w:rsid w:val="00ED4C70"/>
    <w:rsid w:val="00EE1D74"/>
    <w:rsid w:val="00EE64EF"/>
    <w:rsid w:val="00EE7F7F"/>
    <w:rsid w:val="00EF2339"/>
    <w:rsid w:val="00EF41F8"/>
    <w:rsid w:val="00EF4959"/>
    <w:rsid w:val="00EF5FA7"/>
    <w:rsid w:val="00EF7C1B"/>
    <w:rsid w:val="00F0356F"/>
    <w:rsid w:val="00F052B9"/>
    <w:rsid w:val="00F07467"/>
    <w:rsid w:val="00F0778F"/>
    <w:rsid w:val="00F15D1C"/>
    <w:rsid w:val="00F172B5"/>
    <w:rsid w:val="00F173B6"/>
    <w:rsid w:val="00F237E7"/>
    <w:rsid w:val="00F26C5B"/>
    <w:rsid w:val="00F30837"/>
    <w:rsid w:val="00F32EA7"/>
    <w:rsid w:val="00F340B3"/>
    <w:rsid w:val="00F34F39"/>
    <w:rsid w:val="00F367F8"/>
    <w:rsid w:val="00F37C46"/>
    <w:rsid w:val="00F438F9"/>
    <w:rsid w:val="00F45A8F"/>
    <w:rsid w:val="00F514AB"/>
    <w:rsid w:val="00F518DE"/>
    <w:rsid w:val="00F5419F"/>
    <w:rsid w:val="00F5695C"/>
    <w:rsid w:val="00F60D06"/>
    <w:rsid w:val="00F635A8"/>
    <w:rsid w:val="00F65571"/>
    <w:rsid w:val="00F67F5B"/>
    <w:rsid w:val="00F728FD"/>
    <w:rsid w:val="00F7500E"/>
    <w:rsid w:val="00F77378"/>
    <w:rsid w:val="00F81B5F"/>
    <w:rsid w:val="00F83FB6"/>
    <w:rsid w:val="00F85DF2"/>
    <w:rsid w:val="00F92022"/>
    <w:rsid w:val="00F92984"/>
    <w:rsid w:val="00F92E2F"/>
    <w:rsid w:val="00F961E1"/>
    <w:rsid w:val="00FA2C0A"/>
    <w:rsid w:val="00FA2F4A"/>
    <w:rsid w:val="00FA555A"/>
    <w:rsid w:val="00FB5A44"/>
    <w:rsid w:val="00FB66C5"/>
    <w:rsid w:val="00FC1422"/>
    <w:rsid w:val="00FC2E76"/>
    <w:rsid w:val="00FE07B7"/>
    <w:rsid w:val="00FE0966"/>
    <w:rsid w:val="00FE1C45"/>
    <w:rsid w:val="00FE243A"/>
    <w:rsid w:val="00FE27A4"/>
    <w:rsid w:val="00FE5021"/>
    <w:rsid w:val="00FE7EBE"/>
    <w:rsid w:val="00FF2B5F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312A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08"/>
    <w:rPr>
      <w:sz w:val="26"/>
    </w:rPr>
  </w:style>
  <w:style w:type="paragraph" w:styleId="Ttulo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Sumrio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Sumrio1">
    <w:name w:val="toc 1"/>
    <w:basedOn w:val="Normal"/>
    <w:next w:val="Normal"/>
    <w:autoRedefine/>
    <w:semiHidden/>
    <w:rsid w:val="007E134D"/>
  </w:style>
  <w:style w:type="paragraph" w:styleId="Rodap">
    <w:name w:val="footer"/>
    <w:basedOn w:val="Normal"/>
    <w:link w:val="Rodap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73205A"/>
  </w:style>
  <w:style w:type="paragraph" w:styleId="Cabealho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Recuodecorpodetexto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Corpodetexto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Corpodetexto2">
    <w:name w:val="Body Text 2"/>
    <w:basedOn w:val="Normal"/>
    <w:link w:val="Corpodetexto2Char"/>
    <w:rsid w:val="00AB46FA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B46FA"/>
    <w:rPr>
      <w:sz w:val="26"/>
    </w:rPr>
  </w:style>
  <w:style w:type="character" w:customStyle="1" w:styleId="Ttulo8Char">
    <w:name w:val="Título 8 Char"/>
    <w:link w:val="Ttulo8"/>
    <w:rsid w:val="0071495E"/>
    <w:rPr>
      <w:i/>
      <w:iCs/>
      <w:sz w:val="24"/>
      <w:szCs w:val="24"/>
    </w:rPr>
  </w:style>
  <w:style w:type="character" w:customStyle="1" w:styleId="Ttulo4Char">
    <w:name w:val="Título 4 Char"/>
    <w:link w:val="Ttulo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2B7642"/>
    <w:rPr>
      <w:sz w:val="26"/>
    </w:rPr>
  </w:style>
  <w:style w:type="character" w:styleId="Forte">
    <w:name w:val="Strong"/>
    <w:uiPriority w:val="22"/>
    <w:qFormat/>
    <w:rsid w:val="009E47A7"/>
    <w:rPr>
      <w:b/>
      <w:bCs/>
    </w:rPr>
  </w:style>
  <w:style w:type="character" w:styleId="nfase">
    <w:name w:val="Emphasis"/>
    <w:uiPriority w:val="20"/>
    <w:qFormat/>
    <w:rsid w:val="00186B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59466-8B63-4E57-840E-222A4A70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30/GR</vt:lpstr>
    </vt:vector>
  </TitlesOfParts>
  <Company>Hewlett-Packard Company</Company>
  <LinksUpToDate>false</LinksUpToDate>
  <CharactersWithSpaces>608</CharactersWithSpaces>
  <SharedDoc>false</SharedDoc>
  <HLinks>
    <vt:vector size="6" baseType="variant">
      <vt:variant>
        <vt:i4>3604513</vt:i4>
      </vt:variant>
      <vt:variant>
        <vt:i4>2</vt:i4>
      </vt:variant>
      <vt:variant>
        <vt:i4>0</vt:i4>
      </vt:variant>
      <vt:variant>
        <vt:i4>5</vt:i4>
      </vt:variant>
      <vt:variant>
        <vt:lpwstr>http://www.ifce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30/GR</dc:title>
  <dc:subject/>
  <dc:creator>Grafica</dc:creator>
  <cp:keywords/>
  <cp:lastModifiedBy>IFCE</cp:lastModifiedBy>
  <cp:revision>2</cp:revision>
  <cp:lastPrinted>2017-09-25T20:47:00Z</cp:lastPrinted>
  <dcterms:created xsi:type="dcterms:W3CDTF">2021-05-11T18:03:00Z</dcterms:created>
  <dcterms:modified xsi:type="dcterms:W3CDTF">2021-05-11T18:03:00Z</dcterms:modified>
</cp:coreProperties>
</file>